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6FE0" w14:textId="77777777" w:rsidR="00454066" w:rsidRDefault="00454066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473DEC45" w14:textId="77777777" w:rsidR="00454066" w:rsidRDefault="00454066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1C5D2B90" w14:textId="77777777" w:rsidR="00454066" w:rsidRPr="00454066" w:rsidRDefault="00454066" w:rsidP="006275D5">
      <w:pPr>
        <w:spacing w:after="0" w:line="240" w:lineRule="auto"/>
        <w:ind w:right="454"/>
        <w:jc w:val="both"/>
        <w:rPr>
          <w:rFonts w:cs="Times New Roman"/>
          <w:color w:val="0070C0"/>
          <w:sz w:val="20"/>
          <w:szCs w:val="20"/>
        </w:rPr>
      </w:pPr>
    </w:p>
    <w:p w14:paraId="6E926371" w14:textId="6D77DA85" w:rsidR="006275D5" w:rsidRPr="00454066" w:rsidRDefault="006275D5" w:rsidP="006275D5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9</w:t>
      </w:r>
    </w:p>
    <w:p w14:paraId="00FDDB2B" w14:textId="53064156" w:rsidR="006275D5" w:rsidRPr="00454066" w:rsidRDefault="006275D5" w:rsidP="006275D5">
      <w:pPr>
        <w:pStyle w:val="IntenseQuote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CURRICULOS E COMPROVAÇÃO DE ATUAÇÃO</w:t>
      </w:r>
    </w:p>
    <w:p w14:paraId="2A6E58A4" w14:textId="77777777" w:rsidR="00A54C55" w:rsidRPr="00454066" w:rsidRDefault="00A54C55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73708335" w14:textId="77777777" w:rsidR="00A54C55" w:rsidRPr="00454066" w:rsidRDefault="00A54C55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5C42ECED" w14:textId="2BEBEFB9" w:rsidR="00A54C55" w:rsidRPr="00454066" w:rsidRDefault="006275D5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Neste campo deve ser disponibilizado o link de acesso aos seguintes documentos:</w:t>
      </w:r>
    </w:p>
    <w:p w14:paraId="7A4737ED" w14:textId="77777777" w:rsidR="006275D5" w:rsidRPr="00454066" w:rsidRDefault="006275D5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17467321" w14:textId="70854F18" w:rsidR="00A54C55" w:rsidRPr="00454066" w:rsidRDefault="00AA0EEA" w:rsidP="00AA0EEA">
      <w:pPr>
        <w:pStyle w:val="ListParagraph"/>
        <w:numPr>
          <w:ilvl w:val="0"/>
          <w:numId w:val="41"/>
        </w:numPr>
        <w:tabs>
          <w:tab w:val="left" w:pos="1456"/>
        </w:tabs>
        <w:spacing w:after="0" w:line="240" w:lineRule="auto"/>
        <w:ind w:right="589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bCs/>
          <w:sz w:val="20"/>
          <w:szCs w:val="20"/>
        </w:rPr>
        <w:t xml:space="preserve">Currículo e comprovação de atuação profissional do proponente, </w:t>
      </w:r>
      <w:r w:rsidRPr="00454066">
        <w:rPr>
          <w:rFonts w:cs="Times New Roman"/>
          <w:sz w:val="20"/>
          <w:szCs w:val="20"/>
        </w:rPr>
        <w:t>conciso em no máximo 1 (uma) lauda, listar as principais ações e acrescentar comprovantes de atuação.</w:t>
      </w:r>
    </w:p>
    <w:p w14:paraId="0C05AB3E" w14:textId="75AF7F42" w:rsidR="00AA0EEA" w:rsidRPr="00454066" w:rsidRDefault="00AA0EEA" w:rsidP="00AA0EEA">
      <w:pPr>
        <w:pStyle w:val="ListParagraph"/>
        <w:numPr>
          <w:ilvl w:val="0"/>
          <w:numId w:val="41"/>
        </w:numPr>
        <w:tabs>
          <w:tab w:val="left" w:pos="1456"/>
        </w:tabs>
        <w:spacing w:after="0" w:line="240" w:lineRule="auto"/>
        <w:ind w:right="589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Currículo dos demais profissionais envolvidos na realização do projeto (profissionais listados na Ficha Técnica), relatando as atividades mais recentes com no máximo 1 (uma) lauda. Não é necessário a comprovação de atuação. </w:t>
      </w:r>
    </w:p>
    <w:p w14:paraId="7F176B28" w14:textId="4076C828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p w14:paraId="27E96C4B" w14:textId="77777777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sectPr w:rsidR="006529A0" w:rsidRPr="00454066" w:rsidSect="008C484C">
      <w:headerReference w:type="default" r:id="rId8"/>
      <w:pgSz w:w="11910" w:h="16840"/>
      <w:pgMar w:top="1440" w:right="1080" w:bottom="1440" w:left="108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E405" w14:textId="77777777" w:rsidR="008C484C" w:rsidRDefault="008C484C">
      <w:pPr>
        <w:spacing w:after="0" w:line="240" w:lineRule="auto"/>
      </w:pPr>
      <w:r>
        <w:separator/>
      </w:r>
    </w:p>
  </w:endnote>
  <w:endnote w:type="continuationSeparator" w:id="0">
    <w:p w14:paraId="52199ACE" w14:textId="77777777" w:rsidR="008C484C" w:rsidRDefault="008C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11B9" w14:textId="77777777" w:rsidR="008C484C" w:rsidRDefault="008C484C">
      <w:pPr>
        <w:spacing w:after="0" w:line="240" w:lineRule="auto"/>
      </w:pPr>
      <w:r>
        <w:separator/>
      </w:r>
    </w:p>
  </w:footnote>
  <w:footnote w:type="continuationSeparator" w:id="0">
    <w:p w14:paraId="4599AFFE" w14:textId="77777777" w:rsidR="008C484C" w:rsidRDefault="008C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7E0370C1" w:rsidR="007D55E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sdt>
      <w:sdtPr>
        <w:rPr>
          <w:color w:val="000000"/>
          <w:sz w:val="20"/>
          <w:szCs w:val="20"/>
        </w:rPr>
        <w:id w:val="-904760410"/>
        <w:docPartObj>
          <w:docPartGallery w:val="Page Numbers (Margins)"/>
          <w:docPartUnique/>
        </w:docPartObj>
      </w:sdtPr>
      <w:sdtContent>
        <w:r w:rsidR="007D55E8" w:rsidRPr="006529A0">
          <w:rPr>
            <w:noProof/>
            <w:color w:val="000000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81792" behindDoc="0" locked="0" layoutInCell="0" allowOverlap="1" wp14:anchorId="39999845" wp14:editId="5B69F15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635"/>
                  <wp:wrapNone/>
                  <wp:docPr id="31" name="Agrupar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355B9" w14:textId="55853F53" w:rsidR="007D55E8" w:rsidRDefault="007D55E8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3432" w:rsidRPr="00993432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t>43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999845" id="Agrupar 31" o:spid="_x0000_s1032" style="position:absolute;margin-left:0;margin-top:0;width:38.45pt;height:18.7pt;z-index:25168179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Ct&#10;VEPxFQQAANs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pV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/P2aVcMAAADbAAAADwAA&#10;AAAAAAAAAAAAAAAHAgAAZHJzL2Rvd25yZXYueG1sUEsFBgAAAAADAAMAtwAAAPcCAAAAAA==&#10;" filled="f" stroked="f">
                    <v:textbox inset="0,0,0,0">
                      <w:txbxContent>
                        <w:p w14:paraId="547355B9" w14:textId="55853F53" w:rsidR="007D55E8" w:rsidRDefault="007D55E8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3432" w:rsidRPr="00993432">
                            <w:rPr>
                              <w:rStyle w:val="Nmerodepgina"/>
                              <w:b/>
                              <w:bCs/>
                              <w:noProof/>
                              <w:color w:val="2F2A5F" w:themeColor="accent4" w:themeShade="7F"/>
                              <w:sz w:val="16"/>
                              <w:szCs w:val="16"/>
                            </w:rPr>
                            <w:t>4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2F2A5F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" filled="f" strokecolor="#84a2c6" strokeweight=".5pt"/>
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D55E8"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5B340" id="Caixa de Texto 29" o:spid="_x0000_s1037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484C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3C6F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3</cp:revision>
  <cp:lastPrinted>2024-03-12T14:54:00Z</cp:lastPrinted>
  <dcterms:created xsi:type="dcterms:W3CDTF">2024-02-03T23:39:00Z</dcterms:created>
  <dcterms:modified xsi:type="dcterms:W3CDTF">2024-04-14T22:56:00Z</dcterms:modified>
</cp:coreProperties>
</file>